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44406469" w14:textId="0AC83CCB" w:rsidR="00DF7DDC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DD3470">
        <w:rPr>
          <w:rFonts w:ascii="RN House Sans Regular" w:hAnsi="RN House Sans Regular"/>
          <w:szCs w:val="22"/>
        </w:rPr>
        <w:t>31</w:t>
      </w:r>
      <w:r w:rsidR="00BD7C92">
        <w:rPr>
          <w:rFonts w:ascii="RN House Sans Regular" w:hAnsi="RN House Sans Regular"/>
          <w:szCs w:val="22"/>
        </w:rPr>
        <w:t xml:space="preserve"> </w:t>
      </w:r>
      <w:r w:rsidR="00DD3470">
        <w:rPr>
          <w:rFonts w:ascii="RN House Sans Regular" w:hAnsi="RN House Sans Regular"/>
          <w:szCs w:val="22"/>
        </w:rPr>
        <w:t>January 2023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402854">
        <w:trPr>
          <w:trHeight w:val="47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020D57DF" w:rsidR="00394750" w:rsidRPr="00AF5A62" w:rsidRDefault="00DD3470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1 January 2023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3CDB5593" w:rsidR="00394750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(excluding ordinary shares held in treasur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6734E8B2" w:rsidR="00394750" w:rsidRPr="00402854" w:rsidRDefault="00824BF2" w:rsidP="007A21B9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9,674,434,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5622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27A99EA6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5F84BC61" w14:textId="31C32D32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652BB160" w:rsidR="00394750" w:rsidRPr="00402854" w:rsidRDefault="005A5D61" w:rsidP="00557FF0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38,</w:t>
            </w:r>
            <w:r w:rsidR="00824BF2">
              <w:rPr>
                <w:rFonts w:ascii="RN House Sans Regular" w:hAnsi="RN House Sans Regular" w:cs="Arial"/>
                <w:szCs w:val="22"/>
                <w:lang w:eastAsia="en-GB"/>
              </w:rPr>
              <w:t>697,736,648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413756AA" w:rsidR="009F6A1A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4AF5FAD1" w:rsidR="009F6A1A" w:rsidRPr="00402854" w:rsidRDefault="00824BF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11,589,7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402854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402854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402854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AF5A6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402854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78A23CAA" w:rsidR="00053EA7" w:rsidRPr="00402854" w:rsidRDefault="00824BF2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9,786,507,0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0D2C7701" w:rsidR="00E955EE" w:rsidRPr="00402854" w:rsidRDefault="00824BF2" w:rsidP="00824BF2">
            <w:pPr>
              <w:jc w:val="center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             38,699,669,208</w:t>
            </w:r>
          </w:p>
        </w:tc>
      </w:tr>
    </w:tbl>
    <w:bookmarkEnd w:id="0"/>
    <w:p w14:paraId="59F2A776" w14:textId="77777777" w:rsidR="00402854" w:rsidRDefault="00402854" w:rsidP="00402854">
      <w:pPr>
        <w:shd w:val="clear" w:color="auto" w:fill="FFFFFF"/>
        <w:spacing w:before="140" w:after="140" w:line="290" w:lineRule="auto"/>
        <w:jc w:val="both"/>
        <w:rPr>
          <w:rFonts w:ascii="RN House Sans Regular" w:hAnsi="RN House Sans Regular" w:cs="Arial"/>
          <w:color w:val="111111"/>
          <w:sz w:val="20"/>
          <w:lang w:eastAsia="en-GB"/>
        </w:rPr>
      </w:pPr>
      <w:r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24323F">
        <w:rPr>
          <w:rFonts w:cs="Arial"/>
          <w:b/>
          <w:bCs/>
          <w:color w:val="111111"/>
          <w:sz w:val="16"/>
          <w:szCs w:val="16"/>
          <w:lang w:eastAsia="en-GB"/>
        </w:rPr>
        <w:t xml:space="preserve"> </w:t>
      </w:r>
      <w:r w:rsidRPr="00121793">
        <w:rPr>
          <w:rFonts w:cs="Arial"/>
          <w:b/>
          <w:bCs/>
          <w:color w:val="111111"/>
          <w:sz w:val="16"/>
          <w:szCs w:val="16"/>
          <w:lang w:eastAsia="en-GB"/>
        </w:rPr>
        <w:t xml:space="preserve">Note: </w:t>
      </w:r>
      <w:r w:rsidRPr="00121793">
        <w:rPr>
          <w:rFonts w:cs="Arial"/>
          <w:color w:val="111111"/>
          <w:sz w:val="16"/>
          <w:szCs w:val="16"/>
          <w:lang w:eastAsia="en-GB"/>
        </w:rPr>
        <w:t>the nominal value of Ordinary Shares without rounding is £1.076923076923077 per share</w:t>
      </w:r>
    </w:p>
    <w:p w14:paraId="05AF8390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1222F48B" w:rsidR="00394750" w:rsidRPr="00402854" w:rsidRDefault="00394750" w:rsidP="00AF5A62">
      <w:pPr>
        <w:rPr>
          <w:rFonts w:ascii="RN House Sans Regular" w:hAnsi="RN House Sans Regular"/>
          <w:szCs w:val="22"/>
        </w:rPr>
      </w:pPr>
      <w:r w:rsidRPr="00402854">
        <w:rPr>
          <w:rFonts w:ascii="RN House Sans Regular" w:hAnsi="RN House Sans Regular"/>
          <w:szCs w:val="22"/>
        </w:rPr>
        <w:t>Shareholders may use the above figure</w:t>
      </w:r>
      <w:r w:rsidR="00402854" w:rsidRPr="00402854">
        <w:rPr>
          <w:rFonts w:ascii="RN House Sans Regular" w:hAnsi="RN House Sans Regular"/>
          <w:szCs w:val="22"/>
        </w:rPr>
        <w:t xml:space="preserve"> of </w:t>
      </w:r>
      <w:r w:rsidR="00824BF2">
        <w:rPr>
          <w:rFonts w:ascii="RN House Sans Regular" w:hAnsi="RN House Sans Regular"/>
          <w:szCs w:val="22"/>
        </w:rPr>
        <w:t>38,699,669,208 f</w:t>
      </w:r>
      <w:r w:rsidRPr="00402854">
        <w:rPr>
          <w:rFonts w:ascii="RN House Sans Regular" w:hAnsi="RN House Sans Regular"/>
          <w:szCs w:val="22"/>
        </w:rPr>
        <w:t xml:space="preserve">or their calculations to determine whether they are required to notify their interest in, or a change to their interest in </w:t>
      </w:r>
      <w:r w:rsidR="00990074" w:rsidRPr="00402854">
        <w:rPr>
          <w:rFonts w:ascii="RN House Sans Regular" w:hAnsi="RN House Sans Regular"/>
          <w:szCs w:val="22"/>
        </w:rPr>
        <w:t xml:space="preserve">NWG </w:t>
      </w:r>
      <w:r w:rsidRPr="00402854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402854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altName w:val="Calibri"/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10D00"/>
    <w:rsid w:val="00023C76"/>
    <w:rsid w:val="00032F7D"/>
    <w:rsid w:val="00045A8A"/>
    <w:rsid w:val="00053970"/>
    <w:rsid w:val="00053EA7"/>
    <w:rsid w:val="00061DA6"/>
    <w:rsid w:val="00091A4F"/>
    <w:rsid w:val="000A51B1"/>
    <w:rsid w:val="000C3607"/>
    <w:rsid w:val="000D550D"/>
    <w:rsid w:val="000F05DF"/>
    <w:rsid w:val="000F5B66"/>
    <w:rsid w:val="00134DCA"/>
    <w:rsid w:val="001361EB"/>
    <w:rsid w:val="00146390"/>
    <w:rsid w:val="00162901"/>
    <w:rsid w:val="00171328"/>
    <w:rsid w:val="0018429D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3480"/>
    <w:rsid w:val="00224995"/>
    <w:rsid w:val="0022762B"/>
    <w:rsid w:val="00235DC4"/>
    <w:rsid w:val="00272F62"/>
    <w:rsid w:val="00281999"/>
    <w:rsid w:val="002846DF"/>
    <w:rsid w:val="00296A2B"/>
    <w:rsid w:val="002A786D"/>
    <w:rsid w:val="002B285E"/>
    <w:rsid w:val="002B636B"/>
    <w:rsid w:val="00316FCF"/>
    <w:rsid w:val="00327833"/>
    <w:rsid w:val="003318FD"/>
    <w:rsid w:val="00343372"/>
    <w:rsid w:val="00351A28"/>
    <w:rsid w:val="00355509"/>
    <w:rsid w:val="00394750"/>
    <w:rsid w:val="00397FAC"/>
    <w:rsid w:val="003A69FC"/>
    <w:rsid w:val="003B0D45"/>
    <w:rsid w:val="003B6378"/>
    <w:rsid w:val="003F1220"/>
    <w:rsid w:val="003F7103"/>
    <w:rsid w:val="003F7BE0"/>
    <w:rsid w:val="004010FE"/>
    <w:rsid w:val="004022EE"/>
    <w:rsid w:val="00402854"/>
    <w:rsid w:val="0040341E"/>
    <w:rsid w:val="00406932"/>
    <w:rsid w:val="004145C3"/>
    <w:rsid w:val="004A734F"/>
    <w:rsid w:val="004B32B1"/>
    <w:rsid w:val="004B7EE8"/>
    <w:rsid w:val="004C7205"/>
    <w:rsid w:val="004E646C"/>
    <w:rsid w:val="005037C7"/>
    <w:rsid w:val="00504063"/>
    <w:rsid w:val="00512033"/>
    <w:rsid w:val="00516DB8"/>
    <w:rsid w:val="00517588"/>
    <w:rsid w:val="00517826"/>
    <w:rsid w:val="005201B6"/>
    <w:rsid w:val="005226FD"/>
    <w:rsid w:val="00523804"/>
    <w:rsid w:val="00526D47"/>
    <w:rsid w:val="005367DE"/>
    <w:rsid w:val="00556926"/>
    <w:rsid w:val="00557FF0"/>
    <w:rsid w:val="00574716"/>
    <w:rsid w:val="00580A7E"/>
    <w:rsid w:val="00587FA9"/>
    <w:rsid w:val="00594373"/>
    <w:rsid w:val="005A5D61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A2271"/>
    <w:rsid w:val="006B334F"/>
    <w:rsid w:val="006D17F9"/>
    <w:rsid w:val="007045CD"/>
    <w:rsid w:val="00717755"/>
    <w:rsid w:val="0072558D"/>
    <w:rsid w:val="00733B2B"/>
    <w:rsid w:val="00734E23"/>
    <w:rsid w:val="00737687"/>
    <w:rsid w:val="0074033D"/>
    <w:rsid w:val="00744D5B"/>
    <w:rsid w:val="00745270"/>
    <w:rsid w:val="00760D2A"/>
    <w:rsid w:val="00775682"/>
    <w:rsid w:val="0078225C"/>
    <w:rsid w:val="00785871"/>
    <w:rsid w:val="00790424"/>
    <w:rsid w:val="007A0040"/>
    <w:rsid w:val="007A21B9"/>
    <w:rsid w:val="007A2354"/>
    <w:rsid w:val="007D4294"/>
    <w:rsid w:val="007F120C"/>
    <w:rsid w:val="008072EB"/>
    <w:rsid w:val="00824BF2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52508"/>
    <w:rsid w:val="00963862"/>
    <w:rsid w:val="009668CD"/>
    <w:rsid w:val="00977059"/>
    <w:rsid w:val="00984420"/>
    <w:rsid w:val="00990074"/>
    <w:rsid w:val="009A16E1"/>
    <w:rsid w:val="009A3430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1763"/>
    <w:rsid w:val="00BA6721"/>
    <w:rsid w:val="00BA7636"/>
    <w:rsid w:val="00BB1D1B"/>
    <w:rsid w:val="00BC67DD"/>
    <w:rsid w:val="00BD4791"/>
    <w:rsid w:val="00BD7C92"/>
    <w:rsid w:val="00BE32EB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D347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3084F"/>
    <w:rsid w:val="00F50670"/>
    <w:rsid w:val="00F50D21"/>
    <w:rsid w:val="00F53D5D"/>
    <w:rsid w:val="00F6061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13</cp:revision>
  <cp:lastPrinted>2022-07-29T12:56:00Z</cp:lastPrinted>
  <dcterms:created xsi:type="dcterms:W3CDTF">2022-07-29T12:56:00Z</dcterms:created>
  <dcterms:modified xsi:type="dcterms:W3CDTF">2023-01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